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97BC6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Pr="00AF6164">
        <w:rPr>
          <w:rFonts w:asciiTheme="minorEastAsia" w:hAnsiTheme="minorEastAsia" w:hint="eastAsia"/>
          <w:sz w:val="24"/>
          <w:szCs w:val="24"/>
        </w:rPr>
        <w:t>19</w:t>
      </w:r>
      <w:r w:rsidRPr="00AF6164">
        <w:rPr>
          <w:rFonts w:hint="eastAsia"/>
          <w:sz w:val="24"/>
          <w:szCs w:val="24"/>
        </w:rPr>
        <w:t>号）</w:t>
      </w:r>
    </w:p>
    <w:p w14:paraId="788E3B36" w14:textId="77777777" w:rsidR="00664828" w:rsidRPr="00AF6164" w:rsidRDefault="009176BA" w:rsidP="00664828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64828" w:rsidRPr="00AF6164">
        <w:rPr>
          <w:rFonts w:hint="eastAsia"/>
          <w:sz w:val="24"/>
          <w:szCs w:val="24"/>
        </w:rPr>
        <w:t>○年度　モニタリング結果報告書</w:t>
      </w:r>
    </w:p>
    <w:p w14:paraId="0382701F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14:paraId="3E13FF26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活動の目標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203FD1" w:rsidRPr="00AF6164" w14:paraId="70D10043" w14:textId="77777777" w:rsidTr="00203FD1">
        <w:trPr>
          <w:trHeight w:val="533"/>
        </w:trPr>
        <w:tc>
          <w:tcPr>
            <w:tcW w:w="8845" w:type="dxa"/>
          </w:tcPr>
          <w:p w14:paraId="20301CE3" w14:textId="77777777" w:rsidR="00203FD1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タイプ名</w:t>
            </w:r>
          </w:p>
        </w:tc>
      </w:tr>
      <w:tr w:rsidR="009176BA" w:rsidRPr="00AF6164" w14:paraId="3BE7CCC5" w14:textId="77777777" w:rsidTr="002B2B96">
        <w:trPr>
          <w:trHeight w:val="1689"/>
        </w:trPr>
        <w:tc>
          <w:tcPr>
            <w:tcW w:w="8845" w:type="dxa"/>
          </w:tcPr>
          <w:p w14:paraId="1D03F557" w14:textId="77777777" w:rsidR="009176BA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目標</w:t>
            </w:r>
          </w:p>
        </w:tc>
      </w:tr>
      <w:tr w:rsidR="009176BA" w:rsidRPr="00AF6164" w14:paraId="1EB25EEF" w14:textId="77777777" w:rsidTr="002B2B96">
        <w:trPr>
          <w:trHeight w:val="1823"/>
        </w:trPr>
        <w:tc>
          <w:tcPr>
            <w:tcW w:w="8845" w:type="dxa"/>
          </w:tcPr>
          <w:p w14:paraId="46A763F4" w14:textId="77777777" w:rsidR="009176BA" w:rsidRPr="002B2B96" w:rsidRDefault="009176BA" w:rsidP="00203FD1">
            <w:pPr>
              <w:ind w:left="-61"/>
              <w:jc w:val="left"/>
              <w:rPr>
                <w:sz w:val="24"/>
                <w:szCs w:val="24"/>
              </w:rPr>
            </w:pPr>
            <w:r w:rsidRPr="002B2B96">
              <w:rPr>
                <w:rFonts w:hint="eastAsia"/>
                <w:sz w:val="24"/>
                <w:szCs w:val="24"/>
              </w:rPr>
              <w:t>モニタリング調査方法</w:t>
            </w:r>
          </w:p>
        </w:tc>
      </w:tr>
    </w:tbl>
    <w:p w14:paraId="3BF0C1C1" w14:textId="77777777" w:rsidR="00203FD1" w:rsidRPr="00AF6164" w:rsidRDefault="00203FD1" w:rsidP="00664828">
      <w:pPr>
        <w:widowControl/>
        <w:jc w:val="left"/>
        <w:rPr>
          <w:sz w:val="24"/>
          <w:szCs w:val="24"/>
        </w:rPr>
      </w:pPr>
    </w:p>
    <w:p w14:paraId="1E45D52B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２　活動実施前の標準地の状況（平成〇年度）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AF6164" w14:paraId="271BA522" w14:textId="77777777" w:rsidTr="002B2B96">
        <w:trPr>
          <w:trHeight w:val="1673"/>
        </w:trPr>
        <w:tc>
          <w:tcPr>
            <w:tcW w:w="2675" w:type="dxa"/>
            <w:vAlign w:val="center"/>
          </w:tcPr>
          <w:p w14:paraId="780F941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B1C693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6A9AD7E0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</w:p>
    <w:p w14:paraId="51589400" w14:textId="77777777" w:rsidR="00664828" w:rsidRPr="00AF6164" w:rsidRDefault="00664828" w:rsidP="00664828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３　活動１年目の標準地の状況（平成〇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>写真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27F177FC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4E32A5D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0811A4F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1001F031" w14:textId="77777777" w:rsidTr="002B2B96">
        <w:trPr>
          <w:trHeight w:val="566"/>
        </w:trPr>
        <w:tc>
          <w:tcPr>
            <w:tcW w:w="2690" w:type="dxa"/>
            <w:vAlign w:val="center"/>
          </w:tcPr>
          <w:p w14:paraId="7594CE7E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68C2B0B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6F391D69" w14:textId="77777777" w:rsidTr="002B2B96">
        <w:trPr>
          <w:trHeight w:val="1657"/>
        </w:trPr>
        <w:tc>
          <w:tcPr>
            <w:tcW w:w="2690" w:type="dxa"/>
            <w:vAlign w:val="center"/>
          </w:tcPr>
          <w:p w14:paraId="35683283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79669398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7D2A3443" w14:textId="3FF31AF5" w:rsidR="00203FD1" w:rsidRDefault="00203FD1" w:rsidP="00203FD1">
      <w:pPr>
        <w:widowControl/>
        <w:jc w:val="left"/>
        <w:rPr>
          <w:sz w:val="24"/>
          <w:szCs w:val="24"/>
        </w:rPr>
      </w:pPr>
    </w:p>
    <w:p w14:paraId="6C5DF4AE" w14:textId="6B80A295" w:rsidR="002B2B96" w:rsidRDefault="002B2B96" w:rsidP="00203FD1">
      <w:pPr>
        <w:widowControl/>
        <w:jc w:val="left"/>
        <w:rPr>
          <w:sz w:val="24"/>
          <w:szCs w:val="24"/>
        </w:rPr>
      </w:pPr>
    </w:p>
    <w:p w14:paraId="40EA1335" w14:textId="6EEFB370" w:rsidR="002B2B96" w:rsidRDefault="002B2B96" w:rsidP="00203FD1">
      <w:pPr>
        <w:widowControl/>
        <w:jc w:val="left"/>
        <w:rPr>
          <w:sz w:val="24"/>
          <w:szCs w:val="24"/>
        </w:rPr>
      </w:pPr>
    </w:p>
    <w:p w14:paraId="7CC3D20F" w14:textId="7F5E8BBF" w:rsidR="002B2B96" w:rsidRDefault="002B2B96" w:rsidP="00203FD1">
      <w:pPr>
        <w:widowControl/>
        <w:jc w:val="left"/>
        <w:rPr>
          <w:sz w:val="24"/>
          <w:szCs w:val="24"/>
        </w:rPr>
      </w:pPr>
    </w:p>
    <w:p w14:paraId="692419CB" w14:textId="77777777" w:rsidR="002B2B96" w:rsidRPr="00AF6164" w:rsidRDefault="002B2B96" w:rsidP="00203FD1">
      <w:pPr>
        <w:widowControl/>
        <w:jc w:val="left"/>
        <w:rPr>
          <w:rFonts w:hint="eastAsia"/>
          <w:sz w:val="24"/>
          <w:szCs w:val="24"/>
        </w:rPr>
      </w:pPr>
    </w:p>
    <w:p w14:paraId="5723D690" w14:textId="77777777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lastRenderedPageBreak/>
        <w:t xml:space="preserve">４　活動２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0BB0A553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14EB45A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20DAF9D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00D3554E" w14:textId="77777777" w:rsidTr="002B2B96">
        <w:trPr>
          <w:trHeight w:val="565"/>
        </w:trPr>
        <w:tc>
          <w:tcPr>
            <w:tcW w:w="2690" w:type="dxa"/>
            <w:vAlign w:val="center"/>
          </w:tcPr>
          <w:p w14:paraId="12C3154E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611514FF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203FD1" w:rsidRPr="00AF6164" w14:paraId="7122AFAD" w14:textId="77777777" w:rsidTr="002B2B96">
        <w:trPr>
          <w:trHeight w:val="1657"/>
        </w:trPr>
        <w:tc>
          <w:tcPr>
            <w:tcW w:w="2690" w:type="dxa"/>
            <w:vAlign w:val="center"/>
          </w:tcPr>
          <w:p w14:paraId="467C3C92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14:paraId="272C7F77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5ABA6992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3C70EB45" w14:textId="77777777" w:rsidR="009A1106" w:rsidRDefault="009A1106" w:rsidP="00203FD1">
      <w:pPr>
        <w:widowControl/>
        <w:jc w:val="left"/>
        <w:rPr>
          <w:sz w:val="24"/>
          <w:szCs w:val="24"/>
        </w:rPr>
      </w:pPr>
    </w:p>
    <w:p w14:paraId="52FE78C0" w14:textId="77777777" w:rsidR="00203FD1" w:rsidRPr="00AF6164" w:rsidRDefault="00203FD1" w:rsidP="00203FD1">
      <w:pPr>
        <w:widowControl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５　活動３年目の標準地の状況（平成〇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写真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AF6164" w14:paraId="56AE7C7A" w14:textId="77777777" w:rsidTr="002B2B96">
        <w:trPr>
          <w:trHeight w:val="1665"/>
        </w:trPr>
        <w:tc>
          <w:tcPr>
            <w:tcW w:w="2690" w:type="dxa"/>
            <w:vAlign w:val="center"/>
          </w:tcPr>
          <w:p w14:paraId="076B50EB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14:paraId="3B0C01D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2F17A640" w14:textId="77777777" w:rsidTr="002B2B96">
        <w:trPr>
          <w:trHeight w:val="565"/>
        </w:trPr>
        <w:tc>
          <w:tcPr>
            <w:tcW w:w="2690" w:type="dxa"/>
            <w:vAlign w:val="center"/>
          </w:tcPr>
          <w:p w14:paraId="7EEA2E15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3260" w:type="dxa"/>
            <w:vAlign w:val="center"/>
          </w:tcPr>
          <w:p w14:paraId="78F6CCB1" w14:textId="77777777" w:rsidR="00203FD1" w:rsidRPr="00AF6164" w:rsidRDefault="00203FD1" w:rsidP="00203FD1">
            <w:pPr>
              <w:jc w:val="left"/>
              <w:rPr>
                <w:sz w:val="24"/>
                <w:szCs w:val="24"/>
              </w:rPr>
            </w:pPr>
          </w:p>
        </w:tc>
      </w:tr>
    </w:tbl>
    <w:p w14:paraId="3951BA25" w14:textId="77777777" w:rsidR="00203FD1" w:rsidRPr="00AF6164" w:rsidRDefault="00203FD1">
      <w:pPr>
        <w:widowControl/>
        <w:jc w:val="left"/>
        <w:rPr>
          <w:sz w:val="24"/>
          <w:szCs w:val="24"/>
        </w:rPr>
      </w:pPr>
    </w:p>
    <w:p w14:paraId="0F5EEF91" w14:textId="77777777" w:rsidR="00203FD1" w:rsidRPr="00AF6164" w:rsidRDefault="00203FD1" w:rsidP="00203FD1">
      <w:pPr>
        <w:widowControl/>
        <w:ind w:left="425" w:hangingChars="177" w:hanging="425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注）目標の設定及び標準地の状況の記載については、別に定めるガイドラインを参考とすること。</w:t>
      </w:r>
    </w:p>
    <w:p w14:paraId="48194426" w14:textId="02F4F9DA" w:rsidR="00664828" w:rsidRPr="00AF6164" w:rsidRDefault="00664828">
      <w:pPr>
        <w:widowControl/>
        <w:jc w:val="left"/>
        <w:rPr>
          <w:sz w:val="24"/>
          <w:szCs w:val="24"/>
        </w:rPr>
      </w:pPr>
    </w:p>
    <w:sectPr w:rsidR="00664828" w:rsidRPr="00AF6164" w:rsidSect="002B2B96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13153" w14:textId="77777777" w:rsidR="00B35928" w:rsidRDefault="00B35928" w:rsidP="004E3CA5">
      <w:r>
        <w:separator/>
      </w:r>
    </w:p>
  </w:endnote>
  <w:endnote w:type="continuationSeparator" w:id="0">
    <w:p w14:paraId="331E5D5C" w14:textId="77777777" w:rsidR="00B35928" w:rsidRDefault="00B35928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861138"/>
      <w:docPartObj>
        <w:docPartGallery w:val="Page Numbers (Bottom of Page)"/>
        <w:docPartUnique/>
      </w:docPartObj>
    </w:sdtPr>
    <w:sdtEndPr/>
    <w:sdtContent>
      <w:p w14:paraId="3D250414" w14:textId="77777777"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31" w:rsidRPr="00D94E31">
          <w:rPr>
            <w:noProof/>
            <w:lang w:val="ja-JP"/>
          </w:rPr>
          <w:t>11</w:t>
        </w:r>
        <w:r>
          <w:fldChar w:fldCharType="end"/>
        </w:r>
      </w:p>
    </w:sdtContent>
  </w:sdt>
  <w:p w14:paraId="501A4217" w14:textId="77777777"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D4A3" w14:textId="77777777" w:rsidR="00B35928" w:rsidRDefault="00B35928" w:rsidP="004E3CA5">
      <w:r>
        <w:separator/>
      </w:r>
    </w:p>
  </w:footnote>
  <w:footnote w:type="continuationSeparator" w:id="0">
    <w:p w14:paraId="03FF722F" w14:textId="77777777" w:rsidR="00B35928" w:rsidRDefault="00B35928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779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2B96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0A3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76BA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106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56A7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58CD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35928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4E31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577381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A928-2B33-44B2-AE37-3C887F22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2</cp:revision>
  <cp:lastPrinted>2019-10-01T05:09:00Z</cp:lastPrinted>
  <dcterms:created xsi:type="dcterms:W3CDTF">2020-08-12T06:26:00Z</dcterms:created>
  <dcterms:modified xsi:type="dcterms:W3CDTF">2020-08-12T06:26:00Z</dcterms:modified>
</cp:coreProperties>
</file>